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 xml:space="preserve">Współczesne dziedzictwo </w:t>
            </w: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</w:t>
            </w:r>
            <w:r w:rsidRPr="00942C74">
              <w:rPr>
                <w:rFonts w:asciiTheme="minorHAnsi" w:hAnsiTheme="minorHAnsi" w:cstheme="minorHAnsi"/>
                <w:lang w:eastAsia="pl-PL"/>
              </w:rPr>
              <w:lastRenderedPageBreak/>
              <w:t xml:space="preserve">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stacie wybitnych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lastRenderedPageBreak/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w jaki sposób Rzymianie zabezpieczali granicę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</w:t>
            </w: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plemionami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najazdów Germanów na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olitycznym, społeczno-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</w:t>
            </w: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 xml:space="preserve">Arabowie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lastRenderedPageBreak/>
              <w:t>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opisuje w porządku chronologicznym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>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 szerokim zakresie wyjaśnia znaczenie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panowania Karola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rogę chłopca do godności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organizacji kościelnej na ziemiach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zjednoczenia ziem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5EA8" w14:textId="77777777" w:rsidR="00FF66FC" w:rsidRDefault="00FF66FC" w:rsidP="007B1B87">
      <w:pPr>
        <w:spacing w:after="0" w:line="240" w:lineRule="auto"/>
      </w:pPr>
      <w:r>
        <w:separator/>
      </w:r>
    </w:p>
  </w:endnote>
  <w:endnote w:type="continuationSeparator" w:id="0">
    <w:p w14:paraId="10761172" w14:textId="77777777" w:rsidR="00FF66FC" w:rsidRDefault="00FF66F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59213"/>
      <w:docPartObj>
        <w:docPartGallery w:val="Page Numbers (Bottom of Page)"/>
        <w:docPartUnique/>
      </w:docPartObj>
    </w:sdtPr>
    <w:sdtContent>
      <w:p w14:paraId="072367E0" w14:textId="701924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o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1FB3" w14:textId="77777777" w:rsidR="00FF66FC" w:rsidRDefault="00FF66FC" w:rsidP="007B1B87">
      <w:pPr>
        <w:spacing w:after="0" w:line="240" w:lineRule="auto"/>
      </w:pPr>
      <w:r>
        <w:separator/>
      </w:r>
    </w:p>
  </w:footnote>
  <w:footnote w:type="continuationSeparator" w:id="0">
    <w:p w14:paraId="5D7C0F99" w14:textId="77777777" w:rsidR="00FF66FC" w:rsidRDefault="00FF66F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7266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weł Niewiadomy</cp:lastModifiedBy>
  <cp:revision>268</cp:revision>
  <cp:lastPrinted>2017-09-06T11:26:00Z</cp:lastPrinted>
  <dcterms:created xsi:type="dcterms:W3CDTF">2019-05-28T06:56:00Z</dcterms:created>
  <dcterms:modified xsi:type="dcterms:W3CDTF">2022-08-02T06:41:00Z</dcterms:modified>
</cp:coreProperties>
</file>